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</w:t>
      </w:r>
      <w:r w:rsidR="006A7462">
        <w:rPr>
          <w:rFonts w:ascii="Times New Roman" w:hAnsi="Times New Roman"/>
          <w:b/>
          <w:sz w:val="24"/>
          <w:szCs w:val="24"/>
          <w:lang w:val="ru-RU"/>
        </w:rPr>
        <w:t>23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927EB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6A7462">
        <w:rPr>
          <w:rFonts w:ascii="Times New Roman" w:hAnsi="Times New Roman"/>
          <w:b/>
          <w:sz w:val="24"/>
          <w:szCs w:val="24"/>
          <w:lang w:val="ru-RU"/>
        </w:rPr>
        <w:t>21.3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A7462" w:rsidRPr="006A7462" w:rsidRDefault="006A7462" w:rsidP="006A7462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6A7462">
        <w:rPr>
          <w:rFonts w:ascii="Times New Roman" w:hAnsi="Times New Roman"/>
          <w:sz w:val="24"/>
          <w:szCs w:val="24"/>
        </w:rPr>
        <w:t>ЗА ДОПУСКАНЕ ДО УЧАСТИЕ ВЪВ ВТОРИ ТУР ЗА ИЗБИРАНЕ НА КМЕТ НА</w:t>
      </w:r>
      <w:r w:rsidRPr="006A7462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6A7462" w:rsidRPr="006A7462" w:rsidRDefault="006A7462" w:rsidP="006A7462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6A7462" w:rsidRDefault="006A7462" w:rsidP="006A7462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 изборите за частични местни избори за кмет на кметство с. Рельово</w:t>
      </w:r>
    </w:p>
    <w:p w:rsidR="006A7462" w:rsidRPr="006A7462" w:rsidRDefault="006A7462" w:rsidP="006A7462">
      <w:pPr>
        <w:pStyle w:val="a3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A7462" w:rsidRPr="006A7462" w:rsidRDefault="006A7462" w:rsidP="006A7462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A7462" w:rsidRPr="006A7462" w:rsidRDefault="006A7462" w:rsidP="006A7462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6A7462">
        <w:rPr>
          <w:rFonts w:ascii="Garamond" w:eastAsia="Times New Roman" w:hAnsi="Garamond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Рельово</w:t>
      </w:r>
    </w:p>
    <w:p w:rsidR="004C538D" w:rsidRPr="006A7462" w:rsidRDefault="004C538D" w:rsidP="006A7462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A3" w:rsidRDefault="001E7DA3" w:rsidP="001C67FB">
      <w:pPr>
        <w:spacing w:after="0" w:line="240" w:lineRule="auto"/>
      </w:pPr>
      <w:r>
        <w:separator/>
      </w:r>
    </w:p>
  </w:endnote>
  <w:endnote w:type="continuationSeparator" w:id="0">
    <w:p w:rsidR="001E7DA3" w:rsidRDefault="001E7DA3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A3" w:rsidRDefault="001E7DA3" w:rsidP="001C67FB">
      <w:pPr>
        <w:spacing w:after="0" w:line="240" w:lineRule="auto"/>
      </w:pPr>
      <w:r>
        <w:separator/>
      </w:r>
    </w:p>
  </w:footnote>
  <w:footnote w:type="continuationSeparator" w:id="0">
    <w:p w:rsidR="001E7DA3" w:rsidRDefault="001E7DA3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12FE"/>
    <w:multiLevelType w:val="hybridMultilevel"/>
    <w:tmpl w:val="ACBC3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E3A03"/>
    <w:rsid w:val="00107D47"/>
    <w:rsid w:val="001220E3"/>
    <w:rsid w:val="00141EEC"/>
    <w:rsid w:val="00162982"/>
    <w:rsid w:val="001C67FB"/>
    <w:rsid w:val="001E08E0"/>
    <w:rsid w:val="001E7DA3"/>
    <w:rsid w:val="002473F0"/>
    <w:rsid w:val="00247B1B"/>
    <w:rsid w:val="002606B0"/>
    <w:rsid w:val="002C0715"/>
    <w:rsid w:val="002F3875"/>
    <w:rsid w:val="00341558"/>
    <w:rsid w:val="003914EB"/>
    <w:rsid w:val="003D12D2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A7462"/>
    <w:rsid w:val="006E52F2"/>
    <w:rsid w:val="00716761"/>
    <w:rsid w:val="00747986"/>
    <w:rsid w:val="007829AA"/>
    <w:rsid w:val="00783B77"/>
    <w:rsid w:val="007F4904"/>
    <w:rsid w:val="008A3815"/>
    <w:rsid w:val="008A3CB2"/>
    <w:rsid w:val="008B085E"/>
    <w:rsid w:val="00901655"/>
    <w:rsid w:val="00940798"/>
    <w:rsid w:val="0096254A"/>
    <w:rsid w:val="009927EB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13001"/>
    <w:rsid w:val="00C25A1A"/>
    <w:rsid w:val="00CA5F6F"/>
    <w:rsid w:val="00CB08E0"/>
    <w:rsid w:val="00CC75BB"/>
    <w:rsid w:val="00CD400F"/>
    <w:rsid w:val="00CE47B0"/>
    <w:rsid w:val="00D12B64"/>
    <w:rsid w:val="00D42C0D"/>
    <w:rsid w:val="00D61101"/>
    <w:rsid w:val="00DA367B"/>
    <w:rsid w:val="00DF55EB"/>
    <w:rsid w:val="00DF72C3"/>
    <w:rsid w:val="00E53A69"/>
    <w:rsid w:val="00EA49AC"/>
    <w:rsid w:val="00EA50A9"/>
    <w:rsid w:val="00EC2C32"/>
    <w:rsid w:val="00EC7819"/>
    <w:rsid w:val="00F5676A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FDF2-37E3-425A-9CFF-308819EA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OIK</cp:lastModifiedBy>
  <cp:revision>6</cp:revision>
  <dcterms:created xsi:type="dcterms:W3CDTF">2024-05-13T10:52:00Z</dcterms:created>
  <dcterms:modified xsi:type="dcterms:W3CDTF">2024-06-23T18:48:00Z</dcterms:modified>
</cp:coreProperties>
</file>